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0C0D8419" w:rsidR="009A4EA4" w:rsidRDefault="00E66525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530A49">
        <w:rPr>
          <w:rFonts w:ascii="ＭＳ 明朝" w:eastAsia="ＭＳ 明朝" w:hAnsi="ＭＳ 明朝" w:hint="eastAsia"/>
          <w:sz w:val="24"/>
          <w:szCs w:val="24"/>
        </w:rPr>
        <w:t>１</w:t>
      </w:r>
    </w:p>
    <w:p w14:paraId="510F968C" w14:textId="0EAB7383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1600F">
        <w:rPr>
          <w:rFonts w:ascii="ＭＳ 明朝" w:eastAsia="ＭＳ 明朝" w:hAnsi="ＭＳ 明朝" w:hint="eastAsia"/>
          <w:sz w:val="24"/>
          <w:szCs w:val="24"/>
        </w:rPr>
        <w:t>６</w:t>
      </w:r>
      <w:bookmarkStart w:id="1" w:name="_GoBack"/>
      <w:bookmarkEnd w:id="1"/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9E1E1D">
        <w:rPr>
          <w:rFonts w:ascii="ＭＳ 明朝" w:eastAsia="ＭＳ 明朝" w:hAnsi="ＭＳ 明朝" w:hint="eastAsia"/>
          <w:sz w:val="24"/>
          <w:szCs w:val="24"/>
        </w:rPr>
        <w:t>福島工業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5A53BBA8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1E26E79D" w:rsidR="009A4EA4" w:rsidRPr="009A4EA4" w:rsidRDefault="009E1E1D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</w:t>
      </w:r>
      <w:r w:rsidR="009A4EA4">
        <w:rPr>
          <w:rFonts w:ascii="ＭＳ 明朝" w:eastAsia="ＭＳ 明朝" w:hAnsi="ＭＳ 明朝" w:hint="eastAsia"/>
          <w:sz w:val="24"/>
          <w:szCs w:val="24"/>
        </w:rPr>
        <w:t>工業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9AFDE91" w14:textId="62F38C8A" w:rsidR="005F44E1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  <w:u w:val="single"/>
        </w:rPr>
      </w:pPr>
      <w:bookmarkStart w:id="2" w:name="_Hlk58592926"/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番号 </w:t>
      </w:r>
      <w:r w:rsidR="005F44E1"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F44E1"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8084374" w14:textId="77777777" w:rsidR="005F44E1" w:rsidRPr="009A4EA4" w:rsidRDefault="005F44E1" w:rsidP="005F44E1">
      <w:pPr>
        <w:ind w:firstLineChars="2045" w:firstLine="4090"/>
        <w:rPr>
          <w:rFonts w:ascii="ＭＳ 明朝" w:eastAsia="ＭＳ 明朝" w:hAnsi="ＭＳ 明朝"/>
          <w:sz w:val="24"/>
          <w:szCs w:val="24"/>
        </w:rPr>
      </w:pPr>
      <w:r w:rsidRPr="005F44E1">
        <w:rPr>
          <w:rFonts w:ascii="ＭＳ 明朝" w:eastAsia="ＭＳ 明朝" w:hAnsi="ＭＳ 明朝" w:hint="eastAsia"/>
          <w:sz w:val="20"/>
          <w:szCs w:val="20"/>
        </w:rPr>
        <w:t>フリガナ</w:t>
      </w:r>
    </w:p>
    <w:p w14:paraId="53992AEF" w14:textId="3E975CDE" w:rsidR="009A4EA4" w:rsidRDefault="009A4EA4" w:rsidP="005F44E1">
      <w:pPr>
        <w:ind w:left="941" w:firstLineChars="1320" w:firstLine="3168"/>
        <w:rPr>
          <w:rFonts w:ascii="ＭＳ 明朝" w:eastAsia="ＭＳ 明朝" w:hAnsi="ＭＳ 明朝"/>
          <w:sz w:val="24"/>
          <w:szCs w:val="24"/>
          <w:u w:val="single"/>
        </w:rPr>
      </w:pPr>
      <w:r w:rsidRPr="009A4EA4">
        <w:rPr>
          <w:rFonts w:ascii="ＭＳ 明朝" w:eastAsia="ＭＳ 明朝" w:hAnsi="ＭＳ 明朝"/>
          <w:sz w:val="24"/>
          <w:szCs w:val="24"/>
        </w:rPr>
        <w:t>氏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名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86B7653" w14:textId="5B28EE4E" w:rsidR="007B7480" w:rsidRPr="007B7480" w:rsidRDefault="007B7480" w:rsidP="007B7480">
      <w:pPr>
        <w:ind w:firstLineChars="1358" w:firstLine="3259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7B7480">
        <w:rPr>
          <w:rFonts w:ascii="ＭＳ 明朝" w:eastAsia="ＭＳ 明朝" w:hAnsi="ＭＳ 明朝" w:hint="eastAsia"/>
          <w:sz w:val="24"/>
          <w:szCs w:val="24"/>
        </w:rPr>
        <w:t>在籍中学校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B74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7B74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41C72DC4" w14:textId="764C7941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所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11339BB6" w14:textId="7155883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名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53197409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話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bookmarkEnd w:id="2"/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4F64E01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0AC08A53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4EC37276" w:rsidR="009A4EA4" w:rsidRPr="009A4EA4" w:rsidRDefault="005F44E1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A4EA4"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3016A8E7" w:rsidR="009A4EA4" w:rsidRPr="00D146D3" w:rsidRDefault="009A4EA4" w:rsidP="00D146D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ため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2938639" w14:textId="58ABBB81" w:rsidR="009A4EA4" w:rsidRPr="00D146D3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00F43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令和</w:t>
      </w:r>
      <w:r w:rsidR="002840DD" w:rsidRPr="002840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年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～</w:t>
      </w:r>
      <w:r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）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8B5918" w14:textId="5962D87A" w:rsidR="007C4773" w:rsidRDefault="00D50EAB" w:rsidP="007C477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　　　　□　</w:t>
      </w:r>
      <w:r w:rsidR="007C4773" w:rsidRPr="009F7355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新型コロナウイルス感染症の罹患が疑われ</w:t>
      </w:r>
      <w:r w:rsidR="00E9434B" w:rsidRPr="009F7355">
        <w:rPr>
          <w:rFonts w:ascii="ＭＳ 明朝" w:eastAsia="ＭＳ 明朝" w:hAnsi="ＭＳ 明朝" w:hint="eastAsia"/>
          <w:sz w:val="24"/>
          <w:szCs w:val="24"/>
        </w:rPr>
        <w:t>本試験を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="00E9434B" w:rsidRPr="009F7355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 w:rsidRPr="009F7355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337E20D2" w14:textId="293B10C9" w:rsidR="009F7355" w:rsidRPr="009F7355" w:rsidRDefault="009F7355" w:rsidP="009F7355">
      <w:pPr>
        <w:ind w:firstLineChars="900" w:firstLine="1440"/>
        <w:rPr>
          <w:rFonts w:ascii="ＭＳ 明朝" w:eastAsia="ＭＳ 明朝" w:hAnsi="ＭＳ 明朝" w:cs="Times New Roman"/>
          <w:sz w:val="16"/>
          <w:szCs w:val="24"/>
        </w:rPr>
      </w:pPr>
      <w:r w:rsidRPr="009F7355">
        <w:rPr>
          <w:rFonts w:ascii="ＭＳ 明朝" w:eastAsia="ＭＳ 明朝" w:hAnsi="ＭＳ 明朝" w:cs="Times New Roman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29404AD0" w:rsidR="007C4773" w:rsidRPr="00D146D3" w:rsidRDefault="007C4773" w:rsidP="007C4773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E947B13" w:rsidR="007C4773" w:rsidRPr="00CB535F" w:rsidRDefault="007C4773" w:rsidP="00D146D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EC24BB4" w14:textId="2E92157A" w:rsidR="009A4EA4" w:rsidRPr="009A4EA4" w:rsidRDefault="005F44E1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A4EA4"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="009A4EA4"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7777777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A4EA4">
        <w:rPr>
          <w:rFonts w:ascii="ＭＳ 明朝" w:eastAsia="ＭＳ 明朝" w:hAnsi="ＭＳ 明朝"/>
          <w:sz w:val="24"/>
          <w:szCs w:val="24"/>
        </w:rPr>
        <w:t>令和</w:t>
      </w:r>
      <w:r w:rsidRP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3186B84B" w14:textId="2282D20D" w:rsidR="009A4EA4" w:rsidRDefault="00D50EAB" w:rsidP="006415F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bookmarkEnd w:id="0"/>
    </w:p>
    <w:sectPr w:rsidR="009A4EA4" w:rsidSect="00EA7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66B9" w14:textId="77777777" w:rsidR="008B47CA" w:rsidRDefault="008B47CA" w:rsidP="009A4EA4">
      <w:r>
        <w:separator/>
      </w:r>
    </w:p>
  </w:endnote>
  <w:endnote w:type="continuationSeparator" w:id="0">
    <w:p w14:paraId="00722459" w14:textId="77777777" w:rsidR="008B47CA" w:rsidRDefault="008B47CA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783C" w14:textId="77777777" w:rsidR="00E66525" w:rsidRDefault="00E66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F467" w14:textId="77777777" w:rsidR="00E66525" w:rsidRDefault="00E665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9994" w14:textId="77777777" w:rsidR="00E66525" w:rsidRDefault="00E66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2BA91" w14:textId="77777777" w:rsidR="008B47CA" w:rsidRDefault="008B47CA" w:rsidP="009A4EA4">
      <w:r>
        <w:separator/>
      </w:r>
    </w:p>
  </w:footnote>
  <w:footnote w:type="continuationSeparator" w:id="0">
    <w:p w14:paraId="35D3E0E7" w14:textId="77777777" w:rsidR="008B47CA" w:rsidRDefault="008B47CA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9774" w14:textId="77777777" w:rsidR="00E66525" w:rsidRDefault="00E66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A446" w14:textId="4EAED6FE" w:rsidR="00E66525" w:rsidRDefault="00E66525" w:rsidP="00E66525">
    <w:pPr>
      <w:pStyle w:val="a3"/>
      <w:ind w:left="7560" w:hangingChars="3600" w:hanging="7560"/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3004" w14:textId="77777777" w:rsidR="00E66525" w:rsidRDefault="00E665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63E7A"/>
    <w:rsid w:val="00147880"/>
    <w:rsid w:val="002479CD"/>
    <w:rsid w:val="002840DD"/>
    <w:rsid w:val="00306201"/>
    <w:rsid w:val="00380691"/>
    <w:rsid w:val="003A09EC"/>
    <w:rsid w:val="0041600F"/>
    <w:rsid w:val="004A0B52"/>
    <w:rsid w:val="004E1833"/>
    <w:rsid w:val="004F5060"/>
    <w:rsid w:val="00530A49"/>
    <w:rsid w:val="00533D69"/>
    <w:rsid w:val="00582932"/>
    <w:rsid w:val="005C57C2"/>
    <w:rsid w:val="005F44E1"/>
    <w:rsid w:val="006415F2"/>
    <w:rsid w:val="00761CD6"/>
    <w:rsid w:val="007B7480"/>
    <w:rsid w:val="007C4773"/>
    <w:rsid w:val="008B47CA"/>
    <w:rsid w:val="008D6DFA"/>
    <w:rsid w:val="00946F17"/>
    <w:rsid w:val="009A4EA4"/>
    <w:rsid w:val="009E1C54"/>
    <w:rsid w:val="009E1E1D"/>
    <w:rsid w:val="009F3791"/>
    <w:rsid w:val="009F7355"/>
    <w:rsid w:val="00A00BCF"/>
    <w:rsid w:val="00A379E0"/>
    <w:rsid w:val="00A62F34"/>
    <w:rsid w:val="00AA170F"/>
    <w:rsid w:val="00AB51C1"/>
    <w:rsid w:val="00AD62B5"/>
    <w:rsid w:val="00AF5936"/>
    <w:rsid w:val="00B00F43"/>
    <w:rsid w:val="00B0145D"/>
    <w:rsid w:val="00BE0AD6"/>
    <w:rsid w:val="00BE2105"/>
    <w:rsid w:val="00C45307"/>
    <w:rsid w:val="00C76916"/>
    <w:rsid w:val="00C975F0"/>
    <w:rsid w:val="00D146D3"/>
    <w:rsid w:val="00D50EAB"/>
    <w:rsid w:val="00D714D3"/>
    <w:rsid w:val="00D97902"/>
    <w:rsid w:val="00E536E6"/>
    <w:rsid w:val="00E54964"/>
    <w:rsid w:val="00E66525"/>
    <w:rsid w:val="00E70196"/>
    <w:rsid w:val="00E9434B"/>
    <w:rsid w:val="00EA6961"/>
    <w:rsid w:val="00EA79CD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2D6E6E512334BA7859C1993E6F7BA" ma:contentTypeVersion="11" ma:contentTypeDescription="新しいドキュメントを作成します。" ma:contentTypeScope="" ma:versionID="206de55a6b66424a4ad6e0fd03e571c9">
  <xsd:schema xmlns:xsd="http://www.w3.org/2001/XMLSchema" xmlns:xs="http://www.w3.org/2001/XMLSchema" xmlns:p="http://schemas.microsoft.com/office/2006/metadata/properties" xmlns:ns2="e064ef46-aa2f-4e90-86d7-f2fbb7098762" targetNamespace="http://schemas.microsoft.com/office/2006/metadata/properties" ma:root="true" ma:fieldsID="147122973ab277cadeeb79c83430b0a7" ns2:_="">
    <xsd:import namespace="e064ef46-aa2f-4e90-86d7-f2fbb709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ef46-aa2f-4e90-86d7-f2fbb7098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C9FF-14D5-4735-9FDB-C3FA5F7B5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C181A-8B57-4351-9986-C5C976156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59517-4530-4EAA-9647-3834C5AF5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4ef46-aa2f-4e90-86d7-f2fbb709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B1373-77FC-4630-BCE8-9B64F00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岡部 雅良_福島</cp:lastModifiedBy>
  <cp:revision>23</cp:revision>
  <cp:lastPrinted>2020-08-13T04:56:00Z</cp:lastPrinted>
  <dcterms:created xsi:type="dcterms:W3CDTF">2020-08-12T09:18:00Z</dcterms:created>
  <dcterms:modified xsi:type="dcterms:W3CDTF">2024-02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D6E6E512334BA7859C1993E6F7BA</vt:lpwstr>
  </property>
</Properties>
</file>